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C87FD3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C87F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І-106</w:t>
            </w:r>
          </w:p>
        </w:tc>
      </w:tr>
      <w:tr w:rsidR="0007043E" w:rsidRPr="00DF7645" w:rsidTr="002F5682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C87FD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2B4604" w:rsidRPr="009C0C19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Pr="008B4227" w:rsidRDefault="002B4604" w:rsidP="00C87FD3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еодезія</w:t>
            </w:r>
          </w:p>
          <w:p w:rsidR="002B4604" w:rsidRPr="00E12562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ХМУРО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2B4604" w:rsidRPr="00E12562" w:rsidRDefault="009C0C19" w:rsidP="00C87FD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  <w:lang w:val="uk-UA"/>
              </w:rPr>
            </w:pPr>
            <w:r w:rsidRPr="007563E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https</w:t>
            </w:r>
            <w:r w:rsidRPr="007563E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://meet.google.com/dpf-bauw-suy</w:t>
            </w:r>
          </w:p>
        </w:tc>
      </w:tr>
      <w:tr w:rsidR="002B4604" w:rsidRPr="009C0C19" w:rsidTr="002F568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B4604" w:rsidRPr="008B4227" w:rsidRDefault="002B4604" w:rsidP="00C87FD3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еодезія</w:t>
            </w:r>
          </w:p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ХМУРОВ        10.00</w:t>
            </w:r>
            <w:r w:rsidRPr="00E125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4.00</w:t>
            </w:r>
          </w:p>
          <w:p w:rsidR="009C0C19" w:rsidRPr="00E12562" w:rsidRDefault="009C0C19" w:rsidP="00C87FD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  <w:lang w:val="uk-UA"/>
              </w:rPr>
            </w:pPr>
            <w:r w:rsidRPr="007563E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https</w:t>
            </w:r>
            <w:r w:rsidRPr="007563E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://meet.google.com/dpf-bauw-suy</w:t>
            </w:r>
          </w:p>
        </w:tc>
      </w:tr>
      <w:tr w:rsidR="002B4604" w:rsidRPr="0014072D" w:rsidTr="002F5682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Pr="00405950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2B4604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B4604" w:rsidRPr="008B4227" w:rsidRDefault="002B4604" w:rsidP="00C87FD3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2B4604" w:rsidRPr="001861D4" w:rsidRDefault="002B4604" w:rsidP="00C87FD3">
            <w:pPr>
              <w:pStyle w:val="1"/>
              <w:tabs>
                <w:tab w:val="left" w:pos="1710"/>
                <w:tab w:val="center" w:pos="3141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(КОНСУЛЬТАЦІЯ)     15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6.00</w:t>
            </w:r>
          </w:p>
          <w:p w:rsidR="002B4604" w:rsidRDefault="004A19BC" w:rsidP="00C87FD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jz</w:t>
              </w:r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gdh</w:t>
              </w:r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a</w:t>
              </w:r>
            </w:hyperlink>
          </w:p>
        </w:tc>
      </w:tr>
      <w:tr w:rsidR="002B4604" w:rsidTr="002F5682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4604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Pr="008B4227" w:rsidRDefault="002B4604" w:rsidP="00C87FD3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2B4604" w:rsidRDefault="002B4604" w:rsidP="00C87FD3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1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4.00</w:t>
            </w:r>
          </w:p>
          <w:p w:rsidR="002B4604" w:rsidRDefault="004A19BC" w:rsidP="00C87FD3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jz</w:t>
              </w:r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gdh</w:t>
              </w:r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66E6A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a</w:t>
              </w:r>
            </w:hyperlink>
          </w:p>
        </w:tc>
      </w:tr>
      <w:tr w:rsidR="002B4604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B4604" w:rsidRPr="00405950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604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Pr="008B4227" w:rsidRDefault="002B4604" w:rsidP="00C87FD3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2B4604" w:rsidRPr="004A19BC" w:rsidRDefault="002B4604" w:rsidP="00C87FD3">
            <w:pPr>
              <w:pStyle w:val="1"/>
              <w:tabs>
                <w:tab w:val="left" w:pos="1710"/>
                <w:tab w:val="center" w:pos="3141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        (КОНСУЛЬТАЦІЯ)     15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6.00</w:t>
            </w:r>
          </w:p>
          <w:p w:rsidR="004A19BC" w:rsidRPr="004A19BC" w:rsidRDefault="004A19BC" w:rsidP="00C87FD3">
            <w:pPr>
              <w:pStyle w:val="1"/>
              <w:tabs>
                <w:tab w:val="left" w:pos="1710"/>
                <w:tab w:val="center" w:pos="3141"/>
              </w:tabs>
              <w:spacing w:line="240" w:lineRule="auto"/>
              <w:jc w:val="center"/>
            </w:pPr>
            <w:hyperlink r:id="rId8" w:history="1">
              <w:r w:rsidRPr="002D376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aae-pyfu-rkc</w:t>
              </w:r>
            </w:hyperlink>
          </w:p>
        </w:tc>
      </w:tr>
      <w:tr w:rsidR="002B4604" w:rsidRPr="004A19BC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Pr="008B4227" w:rsidRDefault="002B4604" w:rsidP="00C87FD3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             1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4.00</w:t>
            </w:r>
          </w:p>
          <w:p w:rsidR="004A19BC" w:rsidRPr="004A19BC" w:rsidRDefault="004A19BC" w:rsidP="00C87FD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9" w:history="1">
              <w:r w:rsidRPr="002D376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aae-pyfu-rkc</w:t>
              </w:r>
            </w:hyperlink>
          </w:p>
        </w:tc>
      </w:tr>
      <w:tr w:rsidR="002B4604" w:rsidRPr="00EF6BF9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B4604" w:rsidRPr="008B4227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  <w:p w:rsidR="002B4604" w:rsidRPr="00C87FD3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ЕСЕЧКО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EF6BF9" w:rsidRPr="00C87FD3" w:rsidRDefault="004A19BC" w:rsidP="00C87FD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EF6BF9" w:rsidRPr="002F7E35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https</w:t>
              </w:r>
              <w:r w:rsidR="00EF6BF9" w:rsidRPr="002F7E35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meet.google.com/fbi-dozz-wjf</w:t>
              </w:r>
            </w:hyperlink>
          </w:p>
        </w:tc>
      </w:tr>
      <w:tr w:rsidR="002B460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Default="002B4604" w:rsidP="00C87FD3">
            <w:pPr>
              <w:pStyle w:val="a3"/>
              <w:jc w:val="center"/>
              <w:rPr>
                <w:lang w:val="uk-UA"/>
              </w:rPr>
            </w:pPr>
          </w:p>
        </w:tc>
      </w:tr>
      <w:tr w:rsidR="002B460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Default="002B4604" w:rsidP="00C87FD3">
            <w:pPr>
              <w:pStyle w:val="a3"/>
              <w:jc w:val="center"/>
              <w:rPr>
                <w:lang w:val="uk-UA"/>
              </w:rPr>
            </w:pPr>
          </w:p>
        </w:tc>
      </w:tr>
      <w:tr w:rsidR="002B4604" w:rsidRPr="00EF6BF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Pr="008B4227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  <w:p w:rsidR="002B4604" w:rsidRPr="00C87FD3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ЕСЕЧКО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 14.00</w:t>
            </w:r>
          </w:p>
          <w:p w:rsidR="00EF6BF9" w:rsidRPr="00C87FD3" w:rsidRDefault="004A19BC" w:rsidP="00C87FD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EF6BF9" w:rsidRPr="002F7E35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https</w:t>
              </w:r>
              <w:r w:rsidR="00EF6BF9" w:rsidRPr="002F7E35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meet.google.com/fbi-dozz-wjf</w:t>
              </w:r>
            </w:hyperlink>
          </w:p>
          <w:p w:rsidR="002B4604" w:rsidRDefault="002B4604" w:rsidP="00C87FD3">
            <w:pPr>
              <w:pStyle w:val="a3"/>
              <w:jc w:val="center"/>
              <w:rPr>
                <w:lang w:val="uk-UA"/>
              </w:rPr>
            </w:pPr>
          </w:p>
        </w:tc>
      </w:tr>
      <w:tr w:rsidR="002B460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Default="002B4604" w:rsidP="00C87FD3">
            <w:pPr>
              <w:pStyle w:val="a3"/>
              <w:jc w:val="center"/>
              <w:rPr>
                <w:lang w:val="uk-UA"/>
              </w:rPr>
            </w:pPr>
          </w:p>
        </w:tc>
      </w:tr>
      <w:tr w:rsidR="002B4604" w:rsidRPr="00CB0622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Pr="008B4227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імія</w:t>
            </w:r>
          </w:p>
          <w:p w:rsidR="002B4604" w:rsidRPr="00C87FD3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   (КОНСУЛЬТАЦІЯ)     15.00</w:t>
            </w:r>
          </w:p>
          <w:p w:rsidR="00CB0622" w:rsidRPr="00C87FD3" w:rsidRDefault="004A19BC" w:rsidP="00C87FD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CB0622" w:rsidRPr="00C616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ii-gxfj-jyt</w:t>
              </w:r>
            </w:hyperlink>
          </w:p>
        </w:tc>
      </w:tr>
      <w:tr w:rsidR="002B4604" w:rsidRPr="004A19B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Pr="008B4227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імія</w:t>
            </w:r>
          </w:p>
          <w:p w:rsidR="002B4604" w:rsidRPr="00C87FD3" w:rsidRDefault="002B4604" w:rsidP="00C87FD3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   10.00-15.00</w:t>
            </w:r>
          </w:p>
          <w:p w:rsidR="00CB0622" w:rsidRPr="00C87FD3" w:rsidRDefault="004A19BC" w:rsidP="00C87FD3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CB0622" w:rsidRPr="00C616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ii-gxfj-jyt</w:t>
              </w:r>
            </w:hyperlink>
          </w:p>
        </w:tc>
      </w:tr>
      <w:tr w:rsidR="002B460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C87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Default="002B4604" w:rsidP="00C87FD3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                                        А. Костюк</w:t>
      </w:r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4072D"/>
    <w:rsid w:val="001626ED"/>
    <w:rsid w:val="00166E6A"/>
    <w:rsid w:val="00227C38"/>
    <w:rsid w:val="002B4604"/>
    <w:rsid w:val="003C0982"/>
    <w:rsid w:val="00405950"/>
    <w:rsid w:val="00410A6D"/>
    <w:rsid w:val="004A19BC"/>
    <w:rsid w:val="005E16E5"/>
    <w:rsid w:val="00647CA5"/>
    <w:rsid w:val="006C4AF4"/>
    <w:rsid w:val="007E7041"/>
    <w:rsid w:val="008A20ED"/>
    <w:rsid w:val="008B5C04"/>
    <w:rsid w:val="009C0C19"/>
    <w:rsid w:val="00A67C75"/>
    <w:rsid w:val="00B8418B"/>
    <w:rsid w:val="00C5690F"/>
    <w:rsid w:val="00C72775"/>
    <w:rsid w:val="00C87FD3"/>
    <w:rsid w:val="00CA1354"/>
    <w:rsid w:val="00CB0622"/>
    <w:rsid w:val="00D571A3"/>
    <w:rsid w:val="00DB4A10"/>
    <w:rsid w:val="00DF7645"/>
    <w:rsid w:val="00EF6BF9"/>
    <w:rsid w:val="00F12308"/>
    <w:rsid w:val="00FB4584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2B4604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ae-pyfu-rkc" TargetMode="External"/><Relationship Id="rId13" Type="http://schemas.openxmlformats.org/officeDocument/2006/relationships/hyperlink" Target="https://meet.google.com/kii-gxfj-jy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qjz-ggdh-nma" TargetMode="External"/><Relationship Id="rId12" Type="http://schemas.openxmlformats.org/officeDocument/2006/relationships/hyperlink" Target="https://meet.google.com/kii-gxfj-jy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jz-ggdh-nma" TargetMode="External"/><Relationship Id="rId11" Type="http://schemas.openxmlformats.org/officeDocument/2006/relationships/hyperlink" Target="https://meet.google.com/fbi-dozz-wj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fbi-dozz-wj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ae-pyfu-rk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5E25-9D45-41AA-A2F6-0FB5EA6B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1-12-28T08:27:00Z</cp:lastPrinted>
  <dcterms:created xsi:type="dcterms:W3CDTF">2021-12-01T16:01:00Z</dcterms:created>
  <dcterms:modified xsi:type="dcterms:W3CDTF">2021-12-28T08:27:00Z</dcterms:modified>
</cp:coreProperties>
</file>